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GAS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3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APATHY A/L ATHINARAY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111055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0298903976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30250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1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.0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GAS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3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APATHY A/L ATHINARAY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111055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0298903976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30250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1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.0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